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</w:t>
      </w:r>
      <w:r w:rsidR="0026280D">
        <w:rPr>
          <w:rFonts w:asciiTheme="minorEastAsia" w:hAnsiTheme="minorEastAsia" w:hint="eastAsia"/>
          <w:sz w:val="22"/>
        </w:rPr>
        <w:t>２</w:t>
      </w:r>
      <w:r w:rsidRPr="00F62419">
        <w:rPr>
          <w:rFonts w:asciiTheme="minorEastAsia" w:hAnsiTheme="minorEastAsia" w:hint="eastAsia"/>
          <w:sz w:val="22"/>
        </w:rPr>
        <w:t>号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</w:p>
    <w:p w:rsidR="001F1A00" w:rsidRPr="005E2777" w:rsidRDefault="001F1A00" w:rsidP="005E2777">
      <w:pPr>
        <w:jc w:val="center"/>
        <w:rPr>
          <w:rFonts w:asciiTheme="minorEastAsia" w:hAnsiTheme="minorEastAsia"/>
          <w:sz w:val="32"/>
        </w:rPr>
      </w:pPr>
      <w:r w:rsidRPr="005E2777">
        <w:rPr>
          <w:rFonts w:asciiTheme="minorEastAsia" w:hAnsiTheme="minorEastAsia" w:hint="eastAsia"/>
          <w:sz w:val="32"/>
        </w:rPr>
        <w:t>特　例　適　任　者　申　請　書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851"/>
        <w:gridCol w:w="1176"/>
        <w:gridCol w:w="9"/>
        <w:gridCol w:w="1038"/>
        <w:gridCol w:w="74"/>
        <w:gridCol w:w="2633"/>
        <w:gridCol w:w="769"/>
        <w:gridCol w:w="2976"/>
      </w:tblGrid>
      <w:tr w:rsidR="001F1A00" w:rsidRPr="00F62419" w:rsidTr="005E2777">
        <w:trPr>
          <w:trHeight w:val="1715"/>
        </w:trPr>
        <w:tc>
          <w:tcPr>
            <w:tcW w:w="9526" w:type="dxa"/>
            <w:gridSpan w:val="8"/>
          </w:tcPr>
          <w:p w:rsidR="001F1A00" w:rsidRPr="00F62419" w:rsidRDefault="001F1A00" w:rsidP="009F36B8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平成　　年　　月　　日</w:t>
            </w:r>
          </w:p>
          <w:p w:rsidR="001F1A00" w:rsidRPr="00F62419" w:rsidRDefault="001F1A00" w:rsidP="009F36B8">
            <w:pPr>
              <w:ind w:right="1004"/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3EA7" w:rsidRPr="00F62419" w:rsidTr="005E2777">
        <w:trPr>
          <w:trHeight w:val="510"/>
        </w:trPr>
        <w:tc>
          <w:tcPr>
            <w:tcW w:w="2027" w:type="dxa"/>
            <w:gridSpan w:val="2"/>
            <w:vMerge w:val="restart"/>
            <w:vAlign w:val="center"/>
          </w:tcPr>
          <w:p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け</w:t>
            </w:r>
          </w:p>
          <w:p w:rsidR="00613EA7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貼　付</w:t>
            </w:r>
          </w:p>
          <w:p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</w:p>
          <w:p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写　真</w:t>
            </w:r>
          </w:p>
          <w:p w:rsidR="00613EA7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縦</w:t>
            </w:r>
            <w:r>
              <w:rPr>
                <w:rFonts w:asciiTheme="minorEastAsia" w:hAnsiTheme="minorEastAsia" w:hint="eastAsia"/>
                <w:sz w:val="22"/>
              </w:rPr>
              <w:t>3.0cm</w:t>
            </w:r>
          </w:p>
          <w:p w:rsidR="00613EA7" w:rsidRDefault="00613EA7" w:rsidP="00613EA7">
            <w:pPr>
              <w:spacing w:line="240" w:lineRule="exact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×</w:t>
            </w:r>
          </w:p>
          <w:p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横</w:t>
            </w:r>
            <w:r>
              <w:rPr>
                <w:rFonts w:asciiTheme="minorEastAsia" w:hAnsiTheme="minorEastAsia" w:hint="eastAsia"/>
                <w:sz w:val="22"/>
              </w:rPr>
              <w:t>2.4cm</w:t>
            </w:r>
          </w:p>
        </w:tc>
        <w:tc>
          <w:tcPr>
            <w:tcW w:w="104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613EA7" w:rsidRPr="00F62419" w:rsidRDefault="00613EA7" w:rsidP="00613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:rsidR="00613EA7" w:rsidRPr="00F62419" w:rsidRDefault="00613EA7" w:rsidP="00613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76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613EA7" w:rsidRPr="00F62419" w:rsidRDefault="00613EA7" w:rsidP="00613EA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613EA7" w:rsidRPr="00F62419" w:rsidRDefault="00613EA7" w:rsidP="00613E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left w:val="nil"/>
              <w:bottom w:val="nil"/>
            </w:tcBorders>
          </w:tcPr>
          <w:p w:rsidR="00613EA7" w:rsidRPr="00F62419" w:rsidRDefault="00613EA7" w:rsidP="00613EA7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1F1A00" w:rsidRPr="00F62419" w:rsidTr="005E2777">
        <w:trPr>
          <w:trHeight w:val="510"/>
        </w:trPr>
        <w:tc>
          <w:tcPr>
            <w:tcW w:w="2027" w:type="dxa"/>
            <w:gridSpan w:val="2"/>
            <w:vMerge/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right w:val="nil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7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F1A00" w:rsidRPr="00F62419" w:rsidRDefault="001F1A00" w:rsidP="009F36B8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F1A00" w:rsidRPr="00F62419" w:rsidTr="005E2777">
        <w:trPr>
          <w:trHeight w:val="1092"/>
        </w:trPr>
        <w:tc>
          <w:tcPr>
            <w:tcW w:w="2027" w:type="dxa"/>
            <w:gridSpan w:val="2"/>
            <w:vMerge/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52" w:type="dxa"/>
            <w:gridSpan w:val="4"/>
            <w:tcBorders>
              <w:bottom w:val="nil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5E2777">
        <w:trPr>
          <w:trHeight w:val="70"/>
        </w:trPr>
        <w:tc>
          <w:tcPr>
            <w:tcW w:w="2027" w:type="dxa"/>
            <w:gridSpan w:val="2"/>
            <w:vMerge/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gridSpan w:val="2"/>
            <w:vMerge/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52" w:type="dxa"/>
            <w:gridSpan w:val="4"/>
            <w:tcBorders>
              <w:top w:val="nil"/>
            </w:tcBorders>
          </w:tcPr>
          <w:p w:rsidR="001F1A00" w:rsidRPr="00F62419" w:rsidRDefault="001F1A00" w:rsidP="009F36B8">
            <w:pPr>
              <w:ind w:firstLineChars="400" w:firstLine="1004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1F1A00" w:rsidRPr="00F62419" w:rsidTr="005E2777">
        <w:trPr>
          <w:trHeight w:val="578"/>
        </w:trPr>
        <w:tc>
          <w:tcPr>
            <w:tcW w:w="851" w:type="dxa"/>
            <w:vMerge w:val="restart"/>
            <w:textDirection w:val="tbRlV"/>
            <w:vAlign w:val="center"/>
          </w:tcPr>
          <w:p w:rsidR="001F1A00" w:rsidRPr="00F62419" w:rsidRDefault="001F1A00" w:rsidP="009F36B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  <w:tc>
          <w:tcPr>
            <w:tcW w:w="1185" w:type="dxa"/>
            <w:gridSpan w:val="2"/>
            <w:vAlign w:val="center"/>
          </w:tcPr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5E2777">
        <w:trPr>
          <w:trHeight w:val="1095"/>
        </w:trPr>
        <w:tc>
          <w:tcPr>
            <w:tcW w:w="851" w:type="dxa"/>
            <w:vMerge/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在地</w:t>
            </w:r>
          </w:p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7490" w:type="dxa"/>
            <w:gridSpan w:val="5"/>
            <w:tcBorders>
              <w:bottom w:val="nil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:rsidTr="005E2777">
        <w:trPr>
          <w:trHeight w:val="31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5" w:type="dxa"/>
            <w:gridSpan w:val="2"/>
            <w:vMerge/>
            <w:tcBorders>
              <w:bottom w:val="single" w:sz="4" w:space="0" w:color="auto"/>
            </w:tcBorders>
          </w:tcPr>
          <w:p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gridSpan w:val="5"/>
            <w:tcBorders>
              <w:top w:val="nil"/>
              <w:bottom w:val="single" w:sz="4" w:space="0" w:color="auto"/>
            </w:tcBorders>
          </w:tcPr>
          <w:p w:rsidR="001F1A00" w:rsidRPr="00F62419" w:rsidRDefault="001F1A00" w:rsidP="009F36B8">
            <w:pPr>
              <w:ind w:firstLineChars="800" w:firstLine="2008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5E2777" w:rsidRPr="00F62419" w:rsidTr="005E2777">
        <w:trPr>
          <w:trHeight w:val="752"/>
        </w:trPr>
        <w:tc>
          <w:tcPr>
            <w:tcW w:w="203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2777" w:rsidRPr="00F62419" w:rsidRDefault="005E2777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資格名・取得日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E2777" w:rsidRPr="00F62419" w:rsidRDefault="005E2777" w:rsidP="005E27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E2777" w:rsidRPr="00F62419" w:rsidRDefault="005E2777" w:rsidP="005E2777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取得</w:t>
            </w:r>
          </w:p>
        </w:tc>
      </w:tr>
      <w:tr w:rsidR="001F1A00" w:rsidRPr="00F62419" w:rsidTr="005E2777">
        <w:trPr>
          <w:trHeight w:val="417"/>
        </w:trPr>
        <w:tc>
          <w:tcPr>
            <w:tcW w:w="314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A00" w:rsidRPr="00F62419" w:rsidRDefault="001F1A00" w:rsidP="005E277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受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付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A00" w:rsidRPr="00F62419" w:rsidRDefault="001F1A00" w:rsidP="005E277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経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過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5E2777" w:rsidRPr="00F62419" w:rsidTr="005E2777">
        <w:trPr>
          <w:trHeight w:val="2158"/>
        </w:trPr>
        <w:tc>
          <w:tcPr>
            <w:tcW w:w="3148" w:type="dxa"/>
            <w:gridSpan w:val="5"/>
            <w:tcBorders>
              <w:top w:val="single" w:sz="4" w:space="0" w:color="auto"/>
            </w:tcBorders>
          </w:tcPr>
          <w:p w:rsidR="005E2777" w:rsidRPr="00F62419" w:rsidRDefault="005E2777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5E2777" w:rsidRPr="00F62419" w:rsidRDefault="005E2777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F1A00" w:rsidRPr="00F62419" w:rsidRDefault="001F1A00" w:rsidP="001F1A00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１　写真２枚（申請日の６ヶ月以内に撮影した、上半身像（縦</w:t>
      </w:r>
      <w:r w:rsidR="008435FC">
        <w:rPr>
          <w:rFonts w:asciiTheme="minorEastAsia" w:hAnsiTheme="minorEastAsia" w:hint="eastAsia"/>
          <w:sz w:val="22"/>
        </w:rPr>
        <w:t>３</w:t>
      </w:r>
      <w:r w:rsidRPr="00F62419">
        <w:rPr>
          <w:rFonts w:asciiTheme="minorEastAsia" w:hAnsiTheme="minorEastAsia" w:hint="eastAsia"/>
          <w:sz w:val="22"/>
        </w:rPr>
        <w:t>センチ・横</w:t>
      </w:r>
      <w:r w:rsidR="008435FC">
        <w:rPr>
          <w:rFonts w:asciiTheme="minorEastAsia" w:hAnsiTheme="minorEastAsia" w:hint="eastAsia"/>
          <w:sz w:val="22"/>
        </w:rPr>
        <w:t>２．４</w:t>
      </w:r>
      <w:bookmarkStart w:id="0" w:name="_GoBack"/>
      <w:bookmarkEnd w:id="0"/>
      <w:r w:rsidRPr="00F62419">
        <w:rPr>
          <w:rFonts w:asciiTheme="minorEastAsia" w:hAnsiTheme="minorEastAsia" w:hint="eastAsia"/>
          <w:sz w:val="22"/>
        </w:rPr>
        <w:t>センチ・無帽・無背景）とし裏面に氏名・年齢を記入したもの）１枚は申請書にのりづけ、他の１枚は添付する。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２　資格を証明するものを提示すること。</w:t>
      </w:r>
    </w:p>
    <w:p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３　※欄は記入しないこと。</w:t>
      </w:r>
    </w:p>
    <w:sectPr w:rsidR="001F1A00" w:rsidRPr="00F62419" w:rsidSect="005E2777">
      <w:footerReference w:type="even" r:id="rId7"/>
      <w:pgSz w:w="11906" w:h="16838" w:code="9"/>
      <w:pgMar w:top="1418" w:right="1134" w:bottom="1418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EB" w:rsidRDefault="005122EB" w:rsidP="00E564AB">
      <w:r>
        <w:separator/>
      </w:r>
    </w:p>
  </w:endnote>
  <w:endnote w:type="continuationSeparator" w:id="0">
    <w:p w:rsidR="005122EB" w:rsidRDefault="005122EB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9F36B8" w:rsidTr="00DE7CC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D9D9D9" w:themeFill="background1" w:themeFillShade="D9"/>
        </w:tcPr>
        <w:p w:rsidR="009F36B8" w:rsidRDefault="009F36B8" w:rsidP="00DE7CC9">
          <w:pPr>
            <w:pStyle w:val="ac"/>
            <w:jc w:val="left"/>
            <w:rPr>
              <w:b/>
              <w:bCs/>
              <w:color w:val="FFFFFF" w:themeColor="background1"/>
            </w:rPr>
          </w:pPr>
          <w:r w:rsidRPr="00DE7CC9">
            <w:fldChar w:fldCharType="begin"/>
          </w:r>
          <w:r w:rsidRPr="00DE7CC9">
            <w:instrText>PAGE   \* MERGEFORMAT</w:instrText>
          </w:r>
          <w:r w:rsidRPr="00DE7CC9">
            <w:fldChar w:fldCharType="separate"/>
          </w:r>
          <w:r w:rsidRPr="002E5A1D">
            <w:rPr>
              <w:noProof/>
              <w:lang w:val="ja-JP"/>
            </w:rPr>
            <w:t>72</w:t>
          </w:r>
          <w:r w:rsidRPr="00DE7CC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F36B8" w:rsidRDefault="009F36B8" w:rsidP="005902EA">
          <w:pPr>
            <w:pStyle w:val="ac"/>
          </w:pPr>
          <w:r>
            <w:rPr>
              <w:lang w:val="ja-JP"/>
            </w:rPr>
            <w:t>第</w:t>
          </w:r>
          <w:r>
            <w:rPr>
              <w:rFonts w:hint="eastAsia"/>
              <w:lang w:val="ja-JP"/>
            </w:rPr>
            <w:t>８</w:t>
          </w:r>
          <w:r>
            <w:rPr>
              <w:lang w:val="ja-JP"/>
            </w:rPr>
            <w:t xml:space="preserve">章　　</w:t>
          </w:r>
          <w:r>
            <w:rPr>
              <w:rFonts w:hint="eastAsia"/>
              <w:lang w:val="ja-JP"/>
            </w:rPr>
            <w:t>救急活動システム</w:t>
          </w:r>
        </w:p>
      </w:tc>
    </w:tr>
  </w:tbl>
  <w:p w:rsidR="009F36B8" w:rsidRDefault="009F36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EB" w:rsidRDefault="005122EB" w:rsidP="00E564AB">
      <w:r>
        <w:separator/>
      </w:r>
    </w:p>
  </w:footnote>
  <w:footnote w:type="continuationSeparator" w:id="0">
    <w:p w:rsidR="005122EB" w:rsidRDefault="005122EB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66C91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280D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4DCB"/>
    <w:rsid w:val="004C6608"/>
    <w:rsid w:val="004D37CE"/>
    <w:rsid w:val="004D4705"/>
    <w:rsid w:val="004E418C"/>
    <w:rsid w:val="0050496F"/>
    <w:rsid w:val="005122EB"/>
    <w:rsid w:val="0052078C"/>
    <w:rsid w:val="00520890"/>
    <w:rsid w:val="00523FEA"/>
    <w:rsid w:val="0054112A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777"/>
    <w:rsid w:val="005E2C16"/>
    <w:rsid w:val="005F0C3B"/>
    <w:rsid w:val="005F1E25"/>
    <w:rsid w:val="005F66F2"/>
    <w:rsid w:val="006040F4"/>
    <w:rsid w:val="00607ADA"/>
    <w:rsid w:val="00613EA7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35FC"/>
    <w:rsid w:val="00844A2A"/>
    <w:rsid w:val="008649E5"/>
    <w:rsid w:val="00864E37"/>
    <w:rsid w:val="00866069"/>
    <w:rsid w:val="00867737"/>
    <w:rsid w:val="00871F60"/>
    <w:rsid w:val="0088177E"/>
    <w:rsid w:val="00883014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E5DA2"/>
    <w:rsid w:val="009F36B8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72380"/>
    <w:rsid w:val="00AA3A3E"/>
    <w:rsid w:val="00AA53D3"/>
    <w:rsid w:val="00AA6349"/>
    <w:rsid w:val="00AB3BCB"/>
    <w:rsid w:val="00AB5F5B"/>
    <w:rsid w:val="00B11BDD"/>
    <w:rsid w:val="00B13964"/>
    <w:rsid w:val="00B14D98"/>
    <w:rsid w:val="00B45FB1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5126B"/>
    <w:rsid w:val="00D5165E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139B2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0019"/>
    <w:rsid w:val="00F93017"/>
    <w:rsid w:val="00F93AAE"/>
    <w:rsid w:val="00FA0C5E"/>
    <w:rsid w:val="00FB357B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CFEF4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6A3-93B7-4A12-BA34-7DAA45F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患者搬送乗務員特例申請</vt:lpstr>
    </vt:vector>
  </TitlesOfParts>
  <Company>長生消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乗務員特例申請</dc:title>
  <dc:creator>長生消防</dc:creator>
  <cp:lastModifiedBy>救急救助３</cp:lastModifiedBy>
  <cp:revision>5</cp:revision>
  <cp:lastPrinted>2018-02-22T04:10:00Z</cp:lastPrinted>
  <dcterms:created xsi:type="dcterms:W3CDTF">2017-03-30T06:45:00Z</dcterms:created>
  <dcterms:modified xsi:type="dcterms:W3CDTF">2018-02-22T04:10:00Z</dcterms:modified>
</cp:coreProperties>
</file>